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B2" w:rsidRDefault="007879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2" w:rsidRDefault="007879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915B2" w:rsidRDefault="007879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6915B2" w:rsidRDefault="006915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915B2" w:rsidRDefault="007879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6915B2" w:rsidRDefault="006915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6915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15B2" w:rsidRDefault="00691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5B2" w:rsidRDefault="00D962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6F2CE0">
        <w:rPr>
          <w:rFonts w:ascii="Times New Roman" w:hAnsi="Times New Roman" w:cs="Times New Roman"/>
          <w:sz w:val="28"/>
          <w:szCs w:val="28"/>
        </w:rPr>
        <w:t>января 2023</w:t>
      </w:r>
      <w:r w:rsidR="00787932">
        <w:rPr>
          <w:rFonts w:ascii="Times New Roman" w:hAnsi="Times New Roman" w:cs="Times New Roman"/>
          <w:sz w:val="28"/>
          <w:szCs w:val="28"/>
        </w:rPr>
        <w:t xml:space="preserve"> г.</w:t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F2C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9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78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B2" w:rsidRDefault="00787932">
      <w:pPr>
        <w:tabs>
          <w:tab w:val="left" w:pos="5100"/>
        </w:tabs>
        <w:spacing w:after="0"/>
        <w:ind w:right="425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80D53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«</w:t>
      </w:r>
      <w:r w:rsidR="00387803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» земельного участка с кадастровым номером 10:12:0010801:225, расположенного по адресу: Российская Федерация, Республика Карелия, </w:t>
      </w:r>
      <w:proofErr w:type="spellStart"/>
      <w:r w:rsidR="00387803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38780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387803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387803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r w:rsidR="007110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7803">
        <w:rPr>
          <w:rFonts w:ascii="Times New Roman" w:hAnsi="Times New Roman" w:cs="Times New Roman"/>
          <w:sz w:val="28"/>
          <w:szCs w:val="28"/>
        </w:rPr>
        <w:t>г.</w:t>
      </w:r>
      <w:r w:rsidR="00265B2C">
        <w:rPr>
          <w:rFonts w:ascii="Times New Roman" w:hAnsi="Times New Roman" w:cs="Times New Roman"/>
          <w:sz w:val="28"/>
          <w:szCs w:val="28"/>
        </w:rPr>
        <w:t xml:space="preserve"> </w:t>
      </w:r>
      <w:r w:rsidR="00387803">
        <w:rPr>
          <w:rFonts w:ascii="Times New Roman" w:hAnsi="Times New Roman" w:cs="Times New Roman"/>
          <w:sz w:val="28"/>
          <w:szCs w:val="28"/>
        </w:rPr>
        <w:t>Лахденпохья</w:t>
      </w:r>
    </w:p>
    <w:p w:rsidR="006915B2" w:rsidRDefault="006915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B2" w:rsidRPr="007042F0" w:rsidRDefault="00787932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5.1 и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учитывая результаты публичных слушаний </w:t>
      </w:r>
      <w:r w:rsidR="00387803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условно разрешенный вид использования «для индивидуального жилищного строительства» земельного участка с кадастровым номером 10:12:0010801:225, расположенного по адресу</w:t>
      </w:r>
      <w:proofErr w:type="gramEnd"/>
      <w:r w:rsidR="00387803">
        <w:rPr>
          <w:rFonts w:ascii="Times New Roman" w:hAnsi="Times New Roman" w:cs="Times New Roman"/>
          <w:sz w:val="28"/>
          <w:szCs w:val="28"/>
        </w:rPr>
        <w:t xml:space="preserve">: Российская Федерация, Республика Карелия, </w:t>
      </w:r>
      <w:proofErr w:type="spellStart"/>
      <w:r w:rsidR="00387803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38780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387803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387803">
        <w:rPr>
          <w:rFonts w:ascii="Times New Roman" w:hAnsi="Times New Roman" w:cs="Times New Roman"/>
          <w:sz w:val="28"/>
          <w:szCs w:val="28"/>
        </w:rPr>
        <w:t xml:space="preserve"> городское поселение, г.</w:t>
      </w:r>
      <w:r w:rsidR="00265B2C">
        <w:rPr>
          <w:rFonts w:ascii="Times New Roman" w:hAnsi="Times New Roman" w:cs="Times New Roman"/>
          <w:sz w:val="28"/>
          <w:szCs w:val="28"/>
        </w:rPr>
        <w:t xml:space="preserve"> </w:t>
      </w:r>
      <w:r w:rsidR="00387803">
        <w:rPr>
          <w:rFonts w:ascii="Times New Roman" w:hAnsi="Times New Roman" w:cs="Times New Roman"/>
          <w:sz w:val="28"/>
          <w:szCs w:val="28"/>
        </w:rPr>
        <w:t>Лахденпохья</w:t>
      </w:r>
      <w:r w:rsidR="000C3552">
        <w:rPr>
          <w:rFonts w:ascii="Times New Roman" w:hAnsi="Times New Roman" w:cs="Times New Roman"/>
          <w:sz w:val="28"/>
          <w:szCs w:val="28"/>
        </w:rPr>
        <w:t xml:space="preserve"> от </w:t>
      </w:r>
      <w:r w:rsidR="00387803">
        <w:rPr>
          <w:rFonts w:ascii="Times New Roman" w:hAnsi="Times New Roman" w:cs="Times New Roman"/>
          <w:sz w:val="28"/>
          <w:szCs w:val="28"/>
        </w:rPr>
        <w:t>10 января</w:t>
      </w:r>
      <w:r w:rsidRPr="007042F0">
        <w:rPr>
          <w:rFonts w:ascii="Times New Roman" w:hAnsi="Times New Roman" w:cs="Times New Roman"/>
          <w:sz w:val="28"/>
          <w:szCs w:val="28"/>
        </w:rPr>
        <w:t xml:space="preserve"> 202</w:t>
      </w:r>
      <w:r w:rsidR="00387803">
        <w:rPr>
          <w:rFonts w:ascii="Times New Roman" w:hAnsi="Times New Roman" w:cs="Times New Roman"/>
          <w:sz w:val="28"/>
          <w:szCs w:val="28"/>
        </w:rPr>
        <w:t>3</w:t>
      </w:r>
      <w:r w:rsidRPr="007042F0">
        <w:rPr>
          <w:rFonts w:ascii="Times New Roman" w:hAnsi="Times New Roman" w:cs="Times New Roman"/>
          <w:sz w:val="28"/>
          <w:szCs w:val="28"/>
        </w:rPr>
        <w:t xml:space="preserve"> года Администрация </w:t>
      </w:r>
      <w:proofErr w:type="spellStart"/>
      <w:r w:rsidRPr="007042F0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7042F0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  </w:t>
      </w:r>
    </w:p>
    <w:p w:rsidR="006915B2" w:rsidRPr="007042F0" w:rsidRDefault="006915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B2" w:rsidRPr="007042F0" w:rsidRDefault="006915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5B2" w:rsidRPr="007042F0" w:rsidRDefault="006915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4BE" w:rsidRDefault="00787932" w:rsidP="006F2CE0">
      <w:pPr>
        <w:numPr>
          <w:ilvl w:val="0"/>
          <w:numId w:val="1"/>
        </w:numPr>
        <w:shd w:val="clear" w:color="auto" w:fill="FFFFFF"/>
        <w:spacing w:after="0"/>
        <w:ind w:hanging="550"/>
        <w:jc w:val="both"/>
      </w:pPr>
      <w:r w:rsidRPr="007042F0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="00387803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для индивидуального жилищного строительства» земельного участка с кадастровым номером 10:12:0010801:225, расположенного по адресу: Российская Федерация, Республика Карелия, </w:t>
      </w:r>
      <w:proofErr w:type="spellStart"/>
      <w:r w:rsidR="00387803">
        <w:rPr>
          <w:rFonts w:ascii="Times New Roman" w:eastAsia="Times New Roman" w:hAnsi="Times New Roman" w:cs="Times New Roman"/>
          <w:sz w:val="28"/>
          <w:szCs w:val="28"/>
        </w:rPr>
        <w:t>Лахденпохский</w:t>
      </w:r>
      <w:proofErr w:type="spellEnd"/>
      <w:r w:rsidR="003878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  <w:r w:rsidR="006F2C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2CE0">
        <w:rPr>
          <w:rFonts w:ascii="Times New Roman" w:eastAsia="Times New Roman" w:hAnsi="Times New Roman" w:cs="Times New Roman"/>
          <w:sz w:val="28"/>
          <w:szCs w:val="28"/>
        </w:rPr>
        <w:t>Лахденпохское</w:t>
      </w:r>
      <w:proofErr w:type="spellEnd"/>
      <w:r w:rsidR="006F2CE0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</w:t>
      </w:r>
      <w:r w:rsidR="00265B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F2CE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65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CE0">
        <w:rPr>
          <w:rFonts w:ascii="Times New Roman" w:eastAsia="Times New Roman" w:hAnsi="Times New Roman" w:cs="Times New Roman"/>
          <w:sz w:val="28"/>
          <w:szCs w:val="28"/>
        </w:rPr>
        <w:t>Лахденпох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5B2" w:rsidRDefault="00856060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7879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  Заявителю обеспечить внесение изменений в сведения государственного кадастра объектов недвижимости в установленном законодательством порядке.</w:t>
      </w:r>
    </w:p>
    <w:p w:rsidR="006915B2" w:rsidRDefault="00856060">
      <w:pPr>
        <w:pStyle w:val="aa"/>
        <w:shd w:val="clear" w:color="auto" w:fill="FFFFFF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D1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793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787932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</w:t>
      </w:r>
      <w:r w:rsidR="000C3552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proofErr w:type="spellStart"/>
      <w:r w:rsidR="000C3552">
        <w:rPr>
          <w:rFonts w:ascii="Times New Roman" w:eastAsia="Times New Roman" w:hAnsi="Times New Roman" w:cs="Times New Roman"/>
          <w:sz w:val="28"/>
          <w:szCs w:val="28"/>
        </w:rPr>
        <w:t>Приладожья</w:t>
      </w:r>
      <w:proofErr w:type="spellEnd"/>
      <w:r w:rsidR="00787932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="000C3552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  <w:proofErr w:type="spellEnd"/>
      <w:r w:rsidR="000C355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EE2879" w:rsidRPr="00EE287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spellStart"/>
      <w:r w:rsidR="00EE2879" w:rsidRPr="00EE287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ородлахденпохья.рф</w:t>
      </w:r>
      <w:proofErr w:type="spellEnd"/>
      <w:r w:rsidR="00EE287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6915B2" w:rsidRDefault="00856060">
      <w:pPr>
        <w:shd w:val="clear" w:color="auto" w:fill="FFFFFF"/>
        <w:spacing w:afterAutospacing="1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7932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proofErr w:type="gramStart"/>
      <w:r w:rsidR="007879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879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915B2" w:rsidRDefault="006915B2">
      <w:pPr>
        <w:shd w:val="clear" w:color="auto" w:fill="FFFFFF"/>
        <w:spacing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5B2" w:rsidRDefault="007879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</w:p>
    <w:p w:rsidR="006915B2" w:rsidRDefault="00787932">
      <w:pPr>
        <w:pBdr>
          <w:bottom w:val="single" w:sz="8" w:space="2" w:color="000001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ов</w:t>
      </w:r>
      <w:proofErr w:type="spellEnd"/>
    </w:p>
    <w:p w:rsidR="006915B2" w:rsidRDefault="0078793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Разослать: дело – 1 экз., отдел строительства и земельных отношений – 2 экз.</w:t>
      </w:r>
    </w:p>
    <w:sectPr w:rsidR="006915B2">
      <w:pgSz w:w="11906" w:h="16838"/>
      <w:pgMar w:top="851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68C3"/>
    <w:multiLevelType w:val="multilevel"/>
    <w:tmpl w:val="9416A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B2"/>
    <w:rsid w:val="000C3552"/>
    <w:rsid w:val="001F7411"/>
    <w:rsid w:val="00265B2C"/>
    <w:rsid w:val="00387803"/>
    <w:rsid w:val="005668BB"/>
    <w:rsid w:val="006915B2"/>
    <w:rsid w:val="006F2CE0"/>
    <w:rsid w:val="007042F0"/>
    <w:rsid w:val="00711006"/>
    <w:rsid w:val="00780D53"/>
    <w:rsid w:val="00787932"/>
    <w:rsid w:val="00856060"/>
    <w:rsid w:val="00D96290"/>
    <w:rsid w:val="00EE2879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3DCD-862B-4AF8-8BEA-18E0956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ja7</dc:creator>
  <cp:lastModifiedBy>Пользователь</cp:lastModifiedBy>
  <cp:revision>6</cp:revision>
  <cp:lastPrinted>2023-01-17T07:32:00Z</cp:lastPrinted>
  <dcterms:created xsi:type="dcterms:W3CDTF">2022-12-19T09:48:00Z</dcterms:created>
  <dcterms:modified xsi:type="dcterms:W3CDTF">2023-01-2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